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13" w:rsidRDefault="003E3713"/>
    <w:p w:rsidR="003E35A9" w:rsidRDefault="008B75F1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60497C" wp14:editId="30EFE3A1">
                <wp:simplePos x="0" y="0"/>
                <wp:positionH relativeFrom="margin">
                  <wp:align>center</wp:align>
                </wp:positionH>
                <wp:positionV relativeFrom="paragraph">
                  <wp:posOffset>5230191</wp:posOffset>
                </wp:positionV>
                <wp:extent cx="1185062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5F1" w:rsidRPr="00E42259" w:rsidRDefault="008B75F1" w:rsidP="008B75F1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E42259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42259">
                              <w:rPr>
                                <w:rFonts w:ascii="Times New Roman" w:hAnsi="Times New Roman"/>
                              </w:rPr>
                              <w:t>Do not separate</w:t>
                            </w:r>
                            <w:r w:rsidRPr="00E42259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4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11.85pt;width:93.3pt;height:21.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yd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x4liuU4our4pXr6Xj39rI5fSXX8Vh2P1dMP5EnP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" fillcolor="window" stroked="f" strokeweight=".5pt">
                <v:textbox>
                  <w:txbxContent>
                    <w:p w:rsidR="008B75F1" w:rsidRPr="00E42259" w:rsidRDefault="008B75F1" w:rsidP="008B75F1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E42259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（</w:t>
                      </w:r>
                      <w:r w:rsidRPr="00E42259">
                        <w:rPr>
                          <w:rFonts w:ascii="Times New Roman" w:hAnsi="Times New Roman"/>
                        </w:rPr>
                        <w:t>Do not separate</w:t>
                      </w:r>
                      <w:r w:rsidRPr="00E42259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tbl>
            <w:tblPr>
              <w:tblpPr w:leftFromText="142" w:rightFromText="142" w:vertAnchor="text" w:horzAnchor="margin" w:tblpXSpec="center" w:tblpY="878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3685"/>
            </w:tblGrid>
            <w:tr w:rsidR="008B75F1" w:rsidRPr="003A0310" w:rsidTr="000C6FD8">
              <w:trPr>
                <w:trHeight w:val="1104"/>
              </w:trPr>
              <w:tc>
                <w:tcPr>
                  <w:tcW w:w="56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FD2B49" w:rsidRDefault="008B75F1" w:rsidP="00B77261">
                  <w:pPr>
                    <w:snapToGrid w:val="0"/>
                    <w:spacing w:beforeLines="50" w:before="160" w:line="200" w:lineRule="atLeast"/>
                    <w:ind w:rightChars="100" w:right="20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D2B49">
                    <w:rPr>
                      <w:rFonts w:ascii="Times New Roman" w:hAnsi="Times New Roman"/>
                    </w:rPr>
                    <w:t xml:space="preserve">Graduate School of </w:t>
                  </w:r>
                  <w:r w:rsidR="009263C3" w:rsidRPr="00FD2B49">
                    <w:rPr>
                      <w:rFonts w:ascii="Times New Roman" w:hAnsi="Times New Roman"/>
                    </w:rPr>
                    <w:t>Agriculture</w:t>
                  </w:r>
                  <w:r w:rsidRPr="00FD2B49">
                    <w:rPr>
                      <w:rFonts w:ascii="Times New Roman" w:hAnsi="Times New Roman"/>
                    </w:rPr>
                    <w:t>,</w:t>
                  </w:r>
                  <w:r w:rsidR="009263C3" w:rsidRPr="00FD2B49">
                    <w:rPr>
                      <w:rFonts w:ascii="Times New Roman" w:hAnsi="Times New Roman" w:hint="eastAsia"/>
                    </w:rPr>
                    <w:t xml:space="preserve"> </w:t>
                  </w:r>
                  <w:r w:rsidRPr="00FD2B49">
                    <w:rPr>
                      <w:rStyle w:val="aa"/>
                      <w:rFonts w:ascii="Times New Roman" w:hAnsi="Times New Roman"/>
                      <w:b w:val="0"/>
                      <w:iCs/>
                    </w:rPr>
                    <w:t>Osaka Metropolitan University</w:t>
                  </w:r>
                </w:p>
                <w:p w:rsidR="008B75F1" w:rsidRPr="004F51A1" w:rsidRDefault="008B75F1" w:rsidP="008B75F1">
                  <w:pPr>
                    <w:snapToGrid w:val="0"/>
                    <w:spacing w:line="200" w:lineRule="atLeast"/>
                    <w:ind w:rightChars="100" w:right="202"/>
                    <w:jc w:val="center"/>
                    <w:rPr>
                      <w:rFonts w:ascii="Times New Roman" w:hAnsi="Times New Roman"/>
                    </w:rPr>
                  </w:pPr>
                  <w:r w:rsidRPr="004F51A1">
                    <w:rPr>
                      <w:rFonts w:ascii="Times New Roman" w:hAnsi="Times New Roman"/>
                    </w:rPr>
                    <w:t>Entrance Examination for International Students</w:t>
                  </w:r>
                </w:p>
                <w:p w:rsidR="008B75F1" w:rsidRPr="003A0310" w:rsidRDefault="008B75F1" w:rsidP="008B75F1">
                  <w:pPr>
                    <w:snapToGrid w:val="0"/>
                    <w:spacing w:beforeLines="10" w:before="32" w:afterLines="10" w:after="32" w:line="240" w:lineRule="atLeast"/>
                    <w:ind w:rightChars="100" w:right="202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Doctoral Program</w:t>
                  </w:r>
                </w:p>
              </w:tc>
            </w:tr>
            <w:tr w:rsidR="008B75F1" w:rsidRPr="003A0310" w:rsidTr="003B300D">
              <w:trPr>
                <w:trHeight w:val="510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spacing w:line="0" w:lineRule="atLeas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Photo Card</w:t>
                  </w: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8B75F1" w:rsidRPr="0063188E" w:rsidRDefault="008B75F1" w:rsidP="000C6FD8">
                  <w:pPr>
                    <w:spacing w:line="200" w:lineRule="exact"/>
                    <w:rPr>
                      <w:rFonts w:ascii="Times New Roman" w:hAnsi="Times New Roman"/>
                      <w:bCs/>
                      <w:i/>
                      <w:color w:val="000000" w:themeColor="text1"/>
                    </w:rPr>
                  </w:pPr>
                  <w:r w:rsidRPr="0063188E">
                    <w:rPr>
                      <w:rFonts w:ascii="Times New Roman" w:hAnsi="Times New Roman" w:hint="eastAsia"/>
                      <w:bCs/>
                      <w:i/>
                      <w:iCs/>
                      <w:color w:val="000000" w:themeColor="text1"/>
                    </w:rPr>
                    <w:t>Applicant</w:t>
                  </w:r>
                  <w:r w:rsidRPr="0063188E">
                    <w:rPr>
                      <w:rFonts w:ascii="Times New Roman" w:hAnsi="Times New Roman"/>
                      <w:bCs/>
                      <w:i/>
                      <w:iCs/>
                      <w:color w:val="000000" w:themeColor="text1"/>
                    </w:rPr>
                    <w:t>’</w:t>
                  </w:r>
                  <w:r w:rsidRPr="0063188E">
                    <w:rPr>
                      <w:rFonts w:ascii="Times New Roman" w:hAnsi="Times New Roman" w:hint="eastAsia"/>
                      <w:bCs/>
                      <w:i/>
                      <w:iCs/>
                      <w:color w:val="000000" w:themeColor="text1"/>
                    </w:rPr>
                    <w:t>s No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wordWrap w:val="0"/>
                    <w:spacing w:afterLines="100" w:after="320"/>
                    <w:ind w:rightChars="200" w:right="404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(office use only)</w:t>
                  </w: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8B75F1" w:rsidRPr="008775E8" w:rsidRDefault="008B75F1" w:rsidP="000C6FD8">
                  <w:pPr>
                    <w:spacing w:line="200" w:lineRule="exact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775E8">
                    <w:rPr>
                      <w:rFonts w:ascii="Times New Roman" w:hAnsi="Times New Roman" w:hint="eastAsia"/>
                      <w:bCs/>
                      <w:color w:val="000000" w:themeColor="text1"/>
                    </w:rPr>
                    <w:t>Applicant</w:t>
                  </w:r>
                  <w:r w:rsidRPr="008775E8">
                    <w:rPr>
                      <w:rFonts w:ascii="Times New Roman" w:hAnsi="Times New Roman"/>
                      <w:bCs/>
                      <w:color w:val="000000" w:themeColor="text1"/>
                    </w:rPr>
                    <w:t>’</w:t>
                  </w:r>
                  <w:r w:rsidRPr="008775E8">
                    <w:rPr>
                      <w:rFonts w:ascii="Times New Roman" w:hAnsi="Times New Roman" w:hint="eastAsia"/>
                      <w:bCs/>
                      <w:color w:val="000000" w:themeColor="text1"/>
                    </w:rPr>
                    <w:t>s Nam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spacing w:line="0" w:lineRule="atLeast"/>
                    <w:jc w:val="righ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F1" w:rsidRPr="008775E8" w:rsidRDefault="008775E8" w:rsidP="000C6FD8">
                  <w:pPr>
                    <w:spacing w:line="200" w:lineRule="exact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775E8">
                    <w:rPr>
                      <w:rFonts w:ascii="Times New Roman" w:hAnsi="Times New Roman"/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B75F1" w:rsidRPr="003A0310" w:rsidRDefault="008B75F1" w:rsidP="000C6FD8">
                  <w:pPr>
                    <w:rPr>
                      <w:rFonts w:ascii="Times New Roman" w:hAnsi="Times New Roman"/>
                    </w:rPr>
                  </w:pPr>
                </w:p>
              </w:tc>
            </w:tr>
            <w:bookmarkStart w:id="0" w:name="_GoBack"/>
            <w:bookmarkEnd w:id="0"/>
            <w:tr w:rsidR="008B75F1" w:rsidRPr="003A0310" w:rsidTr="00E42259">
              <w:trPr>
                <w:trHeight w:val="3007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spacing w:line="200" w:lineRule="exact"/>
                    <w:jc w:val="right"/>
                    <w:rPr>
                      <w:rFonts w:ascii="Times New Roman" w:hAnsi="Times New Roman"/>
                    </w:rPr>
                  </w:pPr>
                  <w:r w:rsidRPr="003A0310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3EB6C55" wp14:editId="79A7B318">
                            <wp:simplePos x="0" y="0"/>
                            <wp:positionH relativeFrom="column">
                              <wp:posOffset>118364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172210" cy="1506220"/>
                            <wp:effectExtent l="0" t="0" r="27940" b="1778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72210" cy="1506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D610F" w:rsidRDefault="003D610F" w:rsidP="003D610F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3D610F" w:rsidRPr="000477A9" w:rsidRDefault="003D610F" w:rsidP="003D610F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0477A9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0477A9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:rsidR="003D610F" w:rsidRPr="008B729F" w:rsidRDefault="003D610F" w:rsidP="003D610F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3D610F" w:rsidRDefault="003D610F" w:rsidP="003D610F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Frontal portrait</w:t>
                                        </w:r>
                                      </w:p>
                                      <w:p w:rsidR="003D610F" w:rsidRDefault="003D610F" w:rsidP="003D610F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with head uncovered taken within pas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three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:rsidR="003D610F" w:rsidRDefault="003D610F" w:rsidP="003D610F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B75F1" w:rsidRDefault="003D610F" w:rsidP="003D610F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:rsidR="003D610F" w:rsidRDefault="003D610F" w:rsidP="003D610F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EB6C5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93.2pt;margin-top:-.05pt;width:92.3pt;height:1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">
                            <v:textbox inset="5.85pt,.7pt,5.85pt,.7pt">
                              <w:txbxContent>
                                <w:p w:rsidR="003D610F" w:rsidRDefault="003D610F" w:rsidP="003D61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3D610F" w:rsidRPr="000477A9" w:rsidRDefault="003D610F" w:rsidP="003D610F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477A9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0477A9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:rsidR="003D610F" w:rsidRPr="008B729F" w:rsidRDefault="003D610F" w:rsidP="003D610F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D610F" w:rsidRDefault="003D610F" w:rsidP="003D61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</w:t>
                                  </w:r>
                                </w:p>
                                <w:p w:rsidR="003D610F" w:rsidRDefault="003D610F" w:rsidP="003D61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with head uncovered taken within pa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hree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3D610F" w:rsidRDefault="003D610F" w:rsidP="003D610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5F1" w:rsidRDefault="003D610F" w:rsidP="003D61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:rsidR="003D610F" w:rsidRDefault="003D610F" w:rsidP="003D61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16F2C" w:rsidRPr="009A1A83" w:rsidRDefault="00A16F2C" w:rsidP="008B75F1">
            <w:pPr>
              <w:spacing w:afterLines="30" w:after="96" w:line="0" w:lineRule="atLeast"/>
              <w:rPr>
                <w:rFonts w:ascii="Century" w:hAnsi="Century"/>
                <w:sz w:val="18"/>
              </w:rPr>
            </w:pPr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FD3E59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 w:hint="eastAsia"/>
        </w:rPr>
      </w:pPr>
      <w:r>
        <w:rPr>
          <w:rFonts w:ascii="Century" w:hAnsi="Century"/>
        </w:rPr>
        <w:tab/>
      </w:r>
    </w:p>
    <w:sectPr w:rsidR="0055420D" w:rsidSect="00033208">
      <w:footerReference w:type="even" r:id="rId8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C6FD8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1B91"/>
    <w:rsid w:val="00143C2E"/>
    <w:rsid w:val="0014766C"/>
    <w:rsid w:val="00147CF0"/>
    <w:rsid w:val="001522EA"/>
    <w:rsid w:val="00172058"/>
    <w:rsid w:val="00181350"/>
    <w:rsid w:val="001841A7"/>
    <w:rsid w:val="001859A1"/>
    <w:rsid w:val="00194751"/>
    <w:rsid w:val="001A1EAC"/>
    <w:rsid w:val="001A2B6A"/>
    <w:rsid w:val="001B5CBA"/>
    <w:rsid w:val="001C751B"/>
    <w:rsid w:val="001D7B90"/>
    <w:rsid w:val="001E418F"/>
    <w:rsid w:val="001F17C2"/>
    <w:rsid w:val="002203AB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300D"/>
    <w:rsid w:val="003B793B"/>
    <w:rsid w:val="003D3BED"/>
    <w:rsid w:val="003D569D"/>
    <w:rsid w:val="003D610F"/>
    <w:rsid w:val="003E0D2C"/>
    <w:rsid w:val="003E35A9"/>
    <w:rsid w:val="003E370F"/>
    <w:rsid w:val="003E3713"/>
    <w:rsid w:val="003E4A7B"/>
    <w:rsid w:val="003E5394"/>
    <w:rsid w:val="003E7A58"/>
    <w:rsid w:val="00413615"/>
    <w:rsid w:val="00423DE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188E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76A89"/>
    <w:rsid w:val="008775E8"/>
    <w:rsid w:val="008945A2"/>
    <w:rsid w:val="008A53DC"/>
    <w:rsid w:val="008A5CAF"/>
    <w:rsid w:val="008B5D0F"/>
    <w:rsid w:val="008B75F1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263C3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77261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42259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B2524"/>
    <w:rsid w:val="00FD0A52"/>
    <w:rsid w:val="00FD2B49"/>
    <w:rsid w:val="00FD3E59"/>
    <w:rsid w:val="00FE5193"/>
    <w:rsid w:val="00FF3E9A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FA02D1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8B7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4674-235A-4F03-B4BD-39607360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英語版　写真票</vt:lpstr>
      <vt:lpstr>１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写真票(外国人留学生特別選抜)英語版</dc:title>
  <dc:creator>大阪公立大学</dc:creator>
  <cp:revision>55</cp:revision>
  <cp:lastPrinted>2021-09-15T09:55:00Z</cp:lastPrinted>
  <dcterms:created xsi:type="dcterms:W3CDTF">2018-05-28T07:39:00Z</dcterms:created>
  <dcterms:modified xsi:type="dcterms:W3CDTF">2024-03-28T00:59:00Z</dcterms:modified>
</cp:coreProperties>
</file>